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52" w:rsidRPr="00E206D9" w:rsidRDefault="00724B7F" w:rsidP="00E206D9">
      <w:pPr>
        <w:spacing w:after="0"/>
        <w:rPr>
          <w:rFonts w:ascii="Times New Roman" w:hAnsi="Times New Roman" w:cs="Times New Roman"/>
          <w:sz w:val="28"/>
        </w:rPr>
      </w:pPr>
      <w:r w:rsidRPr="00724B7F">
        <w:rPr>
          <w:rFonts w:cs="Calibri"/>
          <w:noProof/>
          <w:lang w:eastAsia="ru-RU"/>
        </w:rPr>
        <w:pict>
          <v:rect id="Прямоугольник 2" o:spid="_x0000_s1026" style="position:absolute;margin-left:403.65pt;margin-top:57.2pt;width:167.15pt;height:26.3pt;z-index:25165926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" filled="f" stroked="f" strokeweight="1pt">
            <v:textbox>
              <w:txbxContent>
                <w:p w:rsidR="0093119C" w:rsidRPr="00766AF9" w:rsidRDefault="0093119C" w:rsidP="00CD1823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1 марта 2021</w:t>
                  </w:r>
                  <w:r w:rsidR="00A7001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page"/>
          </v:rect>
        </w:pict>
      </w:r>
      <w:r w:rsidR="00274332" w:rsidRPr="00C521B3">
        <w:rPr>
          <w:rFonts w:cs="Calibri"/>
          <w:noProof/>
          <w:lang w:eastAsia="ru-RU"/>
        </w:rPr>
        <w:drawing>
          <wp:inline distT="0" distB="0" distL="0" distR="0">
            <wp:extent cx="2676525" cy="1107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48" cy="11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14" w:rsidRDefault="00A70014" w:rsidP="00A70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79F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</w:t>
      </w:r>
      <w:r w:rsidR="0045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r w:rsidR="0045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:rsidR="00766AF9" w:rsidRDefault="00766AF9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Росреестра</w:t>
      </w:r>
      <w:r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r w:rsidR="005726D7" w:rsidRPr="00CD1823">
        <w:rPr>
          <w:rFonts w:ascii="Times New Roman" w:hAnsi="Times New Roman" w:cs="Times New Roman"/>
          <w:b/>
          <w:sz w:val="28"/>
        </w:rPr>
        <w:t>онлайн-</w:t>
      </w:r>
      <w:r w:rsidRPr="00CD1823">
        <w:rPr>
          <w:rFonts w:ascii="Times New Roman" w:hAnsi="Times New Roman" w:cs="Times New Roman"/>
          <w:b/>
          <w:sz w:val="28"/>
        </w:rPr>
        <w:t xml:space="preserve">сервис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Pr="00CD1823">
        <w:rPr>
          <w:rFonts w:ascii="Times New Roman" w:hAnsi="Times New Roman" w:cs="Times New Roman"/>
          <w:b/>
          <w:sz w:val="28"/>
        </w:rPr>
        <w:t>подачи заявок на выездное обслуживание</w:t>
      </w:r>
      <w:r w:rsidR="003D69FC">
        <w:rPr>
          <w:rFonts w:ascii="Times New Roman" w:hAnsi="Times New Roman" w:cs="Times New Roman"/>
          <w:b/>
          <w:sz w:val="28"/>
        </w:rPr>
        <w:t xml:space="preserve"> 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Pr="00CD1823">
        <w:rPr>
          <w:rFonts w:ascii="Times New Roman" w:hAnsi="Times New Roman" w:cs="Times New Roman"/>
          <w:b/>
          <w:sz w:val="28"/>
        </w:rPr>
        <w:t xml:space="preserve">. </w:t>
      </w:r>
      <w:r w:rsidR="000C60E2">
        <w:rPr>
          <w:rFonts w:ascii="Times New Roman" w:hAnsi="Times New Roman" w:cs="Times New Roman"/>
          <w:b/>
          <w:sz w:val="28"/>
        </w:rPr>
        <w:br/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Pr="00CD1823">
        <w:rPr>
          <w:rFonts w:ascii="Times New Roman" w:hAnsi="Times New Roman" w:cs="Times New Roman"/>
          <w:b/>
          <w:sz w:val="28"/>
        </w:rPr>
        <w:t>ервис обладает</w:t>
      </w:r>
      <w:r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 w:rsidR="00451D26">
        <w:rPr>
          <w:rFonts w:ascii="Times New Roman" w:hAnsi="Times New Roman" w:cs="Times New Roman"/>
          <w:b/>
          <w:sz w:val="28"/>
        </w:rPr>
        <w:t xml:space="preserve"> 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Pr="00541619">
        <w:rPr>
          <w:rFonts w:ascii="Times New Roman" w:hAnsi="Times New Roman" w:cs="Times New Roman"/>
          <w:b/>
          <w:sz w:val="28"/>
        </w:rPr>
        <w:t>.</w:t>
      </w:r>
      <w:r w:rsidR="00451D26">
        <w:rPr>
          <w:rFonts w:ascii="Times New Roman" w:hAnsi="Times New Roman" w:cs="Times New Roman"/>
          <w:b/>
          <w:sz w:val="28"/>
        </w:rPr>
        <w:t xml:space="preserve"> </w:t>
      </w:r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 w:rsidR="00451D26">
        <w:rPr>
          <w:rFonts w:ascii="Times New Roman" w:hAnsi="Times New Roman" w:cs="Times New Roman"/>
          <w:b/>
          <w:sz w:val="28"/>
        </w:rPr>
        <w:t xml:space="preserve"> 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3D69FC">
        <w:rPr>
          <w:rFonts w:ascii="Times New Roman" w:hAnsi="Times New Roman" w:cs="Times New Roman"/>
          <w:b/>
          <w:sz w:val="28"/>
        </w:rPr>
        <w:t xml:space="preserve"> 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r>
        <w:rPr>
          <w:rFonts w:ascii="Times New Roman" w:hAnsi="Times New Roman" w:cs="Times New Roman"/>
          <w:sz w:val="28"/>
        </w:rPr>
        <w:t>онлайн-</w:t>
      </w:r>
      <w:r w:rsidR="0040166C" w:rsidRPr="0040166C">
        <w:rPr>
          <w:rFonts w:ascii="Times New Roman" w:hAnsi="Times New Roman" w:cs="Times New Roman"/>
          <w:sz w:val="28"/>
        </w:rPr>
        <w:t>сервис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Росреестра</w:t>
      </w:r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="003D69FC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 w:rsidR="003D69FC">
        <w:rPr>
          <w:rFonts w:ascii="Times New Roman" w:hAnsi="Times New Roman" w:cs="Times New Roman"/>
          <w:sz w:val="28"/>
        </w:rPr>
        <w:t xml:space="preserve"> 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9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виса</w:t>
        </w:r>
      </w:hyperlink>
      <w:r w:rsidR="005E4DC8" w:rsidRPr="00541619">
        <w:rPr>
          <w:rFonts w:ascii="Times New Roman" w:hAnsi="Times New Roman" w:cs="Times New Roman"/>
          <w:sz w:val="28"/>
        </w:rPr>
        <w:t xml:space="preserve">–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</w:t>
      </w:r>
      <w:r w:rsidR="003D69FC">
        <w:rPr>
          <w:rFonts w:ascii="Times New Roman" w:hAnsi="Times New Roman" w:cs="Times New Roman"/>
          <w:sz w:val="28"/>
        </w:rPr>
        <w:t xml:space="preserve"> </w:t>
      </w:r>
      <w:r w:rsidR="002F00A3" w:rsidRPr="00541619">
        <w:rPr>
          <w:rFonts w:ascii="Times New Roman" w:hAnsi="Times New Roman" w:cs="Times New Roman"/>
          <w:sz w:val="28"/>
        </w:rPr>
        <w:t>и быстрота</w:t>
      </w:r>
      <w:r w:rsidR="003D69FC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>их обработки. Теперь</w:t>
      </w:r>
      <w:r w:rsidR="003D69FC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3D69FC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10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:rsidR="00B629AE" w:rsidRDefault="00B629AE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29AE">
        <w:rPr>
          <w:rFonts w:ascii="Times New Roman" w:hAnsi="Times New Roman" w:cs="Times New Roman"/>
          <w:i/>
          <w:sz w:val="28"/>
        </w:rPr>
        <w:t xml:space="preserve">«Одна из первостепенных задач Федеральной кадастровой палаты – обеспечение доступности наших услуг для всех категорий граждан, их качество </w:t>
      </w:r>
      <w:r w:rsidR="00CD1823">
        <w:rPr>
          <w:rFonts w:ascii="Times New Roman" w:hAnsi="Times New Roman" w:cs="Times New Roman"/>
          <w:i/>
          <w:sz w:val="28"/>
        </w:rPr>
        <w:br/>
      </w:r>
      <w:r w:rsidRPr="00B629AE">
        <w:rPr>
          <w:rFonts w:ascii="Times New Roman" w:hAnsi="Times New Roman" w:cs="Times New Roman"/>
          <w:i/>
          <w:sz w:val="28"/>
        </w:rPr>
        <w:t xml:space="preserve">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стить процесс обращения граждан </w:t>
      </w:r>
      <w:r w:rsidR="00CD1823">
        <w:rPr>
          <w:rFonts w:ascii="Times New Roman" w:hAnsi="Times New Roman" w:cs="Times New Roman"/>
          <w:i/>
          <w:sz w:val="28"/>
        </w:rPr>
        <w:br/>
      </w:r>
      <w:r w:rsidRPr="00B629AE">
        <w:rPr>
          <w:rFonts w:ascii="Times New Roman" w:hAnsi="Times New Roman" w:cs="Times New Roman"/>
          <w:i/>
          <w:sz w:val="28"/>
        </w:rPr>
        <w:t xml:space="preserve">и ускорить организацию оказания услуг по выездному обслуживанию», </w:t>
      </w:r>
      <w:r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lastRenderedPageBreak/>
        <w:t xml:space="preserve">прокомментировала </w:t>
      </w:r>
      <w:r w:rsidR="00931623" w:rsidRPr="00931623">
        <w:rPr>
          <w:rFonts w:ascii="Times New Roman" w:hAnsi="Times New Roman" w:cs="Times New Roman"/>
          <w:b/>
          <w:iCs/>
          <w:sz w:val="28"/>
        </w:rPr>
        <w:t>начальник Управления</w:t>
      </w:r>
      <w:r w:rsidR="00451D26">
        <w:rPr>
          <w:rFonts w:ascii="Times New Roman" w:hAnsi="Times New Roman" w:cs="Times New Roman"/>
          <w:b/>
          <w:iCs/>
          <w:sz w:val="28"/>
        </w:rPr>
        <w:t xml:space="preserve"> 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координации деятельности и развития Федеральной кадастровой палаты Росреестра Елена Шмелева</w:t>
      </w:r>
      <w:r w:rsidR="00E206D9" w:rsidRPr="00E206D9">
        <w:rPr>
          <w:rFonts w:ascii="Times New Roman" w:hAnsi="Times New Roman" w:cs="Times New Roman"/>
          <w:b/>
          <w:bCs/>
          <w:iCs/>
          <w:sz w:val="28"/>
        </w:rPr>
        <w:t>.</w:t>
      </w:r>
    </w:p>
    <w:p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E92BF4" w:rsidRPr="00541619">
        <w:rPr>
          <w:rFonts w:ascii="Times New Roman" w:hAnsi="Times New Roman" w:cs="Times New Roman"/>
          <w:sz w:val="28"/>
        </w:rPr>
        <w:t>овая</w:t>
      </w:r>
      <w:r w:rsidR="00451D26">
        <w:rPr>
          <w:rFonts w:ascii="Times New Roman" w:hAnsi="Times New Roman" w:cs="Times New Roman"/>
          <w:sz w:val="28"/>
        </w:rPr>
        <w:t xml:space="preserve"> </w:t>
      </w:r>
      <w:r w:rsidR="00E92BF4" w:rsidRPr="00541619">
        <w:rPr>
          <w:rFonts w:ascii="Times New Roman" w:hAnsi="Times New Roman" w:cs="Times New Roman"/>
          <w:sz w:val="28"/>
        </w:rPr>
        <w:t xml:space="preserve">платформа существенно упрощает способ подачи заявок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>и минимизирует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1" w:history="1"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 xml:space="preserve">о заявителе. 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нвалидам I и II групп, являющими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</w:p>
    <w:p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Pr="00F84C90">
        <w:rPr>
          <w:rFonts w:ascii="Times New Roman" w:hAnsi="Times New Roman" w:cs="Times New Roman"/>
          <w:sz w:val="28"/>
        </w:rPr>
        <w:t xml:space="preserve">ь </w:t>
      </w:r>
      <w:r w:rsidR="0001383F" w:rsidRPr="00F84C90">
        <w:rPr>
          <w:rFonts w:ascii="Times New Roman" w:hAnsi="Times New Roman" w:cs="Times New Roman"/>
          <w:sz w:val="28"/>
        </w:rPr>
        <w:t xml:space="preserve">следующие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 xml:space="preserve"> на</w:t>
      </w:r>
      <w:r w:rsidRPr="005913DC">
        <w:rPr>
          <w:rFonts w:ascii="Times New Roman" w:hAnsi="Times New Roman" w:cs="Times New Roman"/>
          <w:sz w:val="28"/>
        </w:rPr>
        <w:t>:</w:t>
      </w:r>
    </w:p>
    <w:p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</w:t>
      </w:r>
      <w:r>
        <w:rPr>
          <w:rFonts w:ascii="Times New Roman" w:hAnsi="Times New Roman" w:cs="Times New Roman"/>
          <w:sz w:val="28"/>
        </w:rPr>
        <w:t>диного государственного реестра недвижимости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542" w:rsidRPr="00451D26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просов о предоставлении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>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:rsidR="00451D26" w:rsidRPr="00451D26" w:rsidRDefault="00451D26" w:rsidP="00451D26">
      <w:pPr>
        <w:pStyle w:val="af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451D26" w:rsidRPr="00451D26" w:rsidRDefault="00451D26" w:rsidP="006E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D26">
        <w:rPr>
          <w:rFonts w:ascii="Times New Roman" w:hAnsi="Times New Roman" w:cs="Times New Roman"/>
          <w:sz w:val="28"/>
          <w:szCs w:val="28"/>
        </w:rPr>
        <w:t xml:space="preserve">«Для того чтобы подать электронную заявку, нужно зайти на сайт </w:t>
      </w:r>
      <w:hyperlink r:id="rId12" w:history="1">
        <w:r w:rsidRPr="00451D26">
          <w:rPr>
            <w:rStyle w:val="a7"/>
            <w:rFonts w:ascii="Times New Roman" w:hAnsi="Times New Roman" w:cs="Times New Roman"/>
            <w:sz w:val="28"/>
            <w:szCs w:val="28"/>
          </w:rPr>
          <w:t>https://kadastr.ru/</w:t>
        </w:r>
      </w:hyperlink>
      <w:r w:rsidRPr="00451D26">
        <w:rPr>
          <w:rFonts w:ascii="Times New Roman" w:hAnsi="Times New Roman" w:cs="Times New Roman"/>
          <w:sz w:val="28"/>
          <w:szCs w:val="28"/>
        </w:rPr>
        <w:t xml:space="preserve">, затем перейти в раздел «Сервисы и услуги» и выбрать пункт «Выездное обслуживание». Далее, нужно нажать кнопку «Заказать выездное обслуживание», выбрать Республику Хакасия и подать заявку в электронном виде. </w:t>
      </w:r>
      <w:r w:rsidR="001E76EC">
        <w:rPr>
          <w:rFonts w:ascii="Times New Roman" w:hAnsi="Times New Roman" w:cs="Times New Roman"/>
          <w:sz w:val="28"/>
          <w:szCs w:val="28"/>
        </w:rPr>
        <w:t>В Хакасии д</w:t>
      </w:r>
      <w:r w:rsidRPr="00451D26">
        <w:rPr>
          <w:rFonts w:ascii="Times New Roman" w:hAnsi="Times New Roman" w:cs="Times New Roman"/>
          <w:sz w:val="28"/>
          <w:szCs w:val="28"/>
        </w:rPr>
        <w:t xml:space="preserve">анная электронная услуга доступна только на территории города Абакан и близлежащих населенных пунктов» - объясняет начальник межрайонного отдела Кадастровой палаты по Республике Хакасия, Людмила Копылова.  </w:t>
      </w:r>
    </w:p>
    <w:p w:rsidR="00451D26" w:rsidRPr="00451D26" w:rsidRDefault="00451D26" w:rsidP="00451D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536B" w:rsidRDefault="00F50A1D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lastRenderedPageBreak/>
        <w:t>Вместе с новой возможностью подачи</w:t>
      </w:r>
      <w:r w:rsidR="0015139F" w:rsidRPr="00F84C90">
        <w:rPr>
          <w:rFonts w:ascii="Times New Roman" w:hAnsi="Times New Roman" w:cs="Times New Roman"/>
          <w:sz w:val="28"/>
        </w:rPr>
        <w:t xml:space="preserve"> заявки</w:t>
      </w:r>
      <w:r w:rsidR="003D69FC">
        <w:rPr>
          <w:rFonts w:ascii="Times New Roman" w:hAnsi="Times New Roman" w:cs="Times New Roman"/>
          <w:sz w:val="28"/>
        </w:rPr>
        <w:t xml:space="preserve"> </w:t>
      </w:r>
      <w:r w:rsidRPr="00F84C90">
        <w:rPr>
          <w:rFonts w:ascii="Times New Roman" w:hAnsi="Times New Roman" w:cs="Times New Roman"/>
          <w:sz w:val="28"/>
        </w:rPr>
        <w:t xml:space="preserve">в электронном виде </w:t>
      </w:r>
      <w:r w:rsidR="004A710E" w:rsidRPr="00F84C90">
        <w:rPr>
          <w:rFonts w:ascii="Times New Roman" w:hAnsi="Times New Roman" w:cs="Times New Roman"/>
          <w:sz w:val="28"/>
        </w:rPr>
        <w:t>на оказание услуг по выездному обслуживанию через онлайн-сервис</w:t>
      </w:r>
      <w:r w:rsidR="0015139F" w:rsidRPr="00F84C90">
        <w:rPr>
          <w:rFonts w:ascii="Times New Roman" w:hAnsi="Times New Roman" w:cs="Times New Roman"/>
          <w:sz w:val="28"/>
        </w:rPr>
        <w:t xml:space="preserve"> сохраняются </w:t>
      </w:r>
      <w:r w:rsidR="004F1416" w:rsidRPr="00F84C90">
        <w:rPr>
          <w:rFonts w:ascii="Times New Roman" w:hAnsi="Times New Roman" w:cs="Times New Roman"/>
          <w:sz w:val="28"/>
        </w:rPr>
        <w:t xml:space="preserve">и традиционные способы оформления таких заявок: </w:t>
      </w:r>
      <w:r w:rsidR="004A710E" w:rsidRPr="00F84C90">
        <w:rPr>
          <w:rFonts w:ascii="Times New Roman" w:hAnsi="Times New Roman" w:cs="Times New Roman"/>
          <w:sz w:val="28"/>
        </w:rPr>
        <w:t xml:space="preserve">по телефону </w:t>
      </w:r>
      <w:hyperlink r:id="rId13" w:history="1">
        <w:r w:rsidR="004F1416" w:rsidRPr="00CD1823">
          <w:rPr>
            <w:rStyle w:val="a7"/>
            <w:rFonts w:ascii="Times New Roman" w:hAnsi="Times New Roman" w:cs="Times New Roman"/>
            <w:sz w:val="28"/>
          </w:rPr>
          <w:t>Ведомственного центра телефонного обслужива</w:t>
        </w:r>
        <w:r w:rsidR="004A710E" w:rsidRPr="00CD1823">
          <w:rPr>
            <w:rStyle w:val="a7"/>
            <w:rFonts w:ascii="Times New Roman" w:hAnsi="Times New Roman" w:cs="Times New Roman"/>
            <w:sz w:val="28"/>
          </w:rPr>
          <w:t>ния</w:t>
        </w:r>
      </w:hyperlink>
      <w:r w:rsidR="009D72F2">
        <w:t xml:space="preserve"> </w:t>
      </w:r>
      <w:r w:rsidR="004A710E" w:rsidRPr="00F84C90">
        <w:rPr>
          <w:rFonts w:ascii="Times New Roman" w:hAnsi="Times New Roman" w:cs="Times New Roman"/>
          <w:b/>
          <w:sz w:val="28"/>
        </w:rPr>
        <w:t>8 (800) 100-34-34</w:t>
      </w:r>
      <w:r w:rsidR="004F1416" w:rsidRPr="00F84C90">
        <w:rPr>
          <w:rFonts w:ascii="Times New Roman" w:hAnsi="Times New Roman" w:cs="Times New Roman"/>
          <w:sz w:val="28"/>
        </w:rPr>
        <w:t xml:space="preserve">, </w:t>
      </w:r>
      <w:r w:rsidRPr="00F84C90">
        <w:rPr>
          <w:rFonts w:ascii="Times New Roman" w:hAnsi="Times New Roman" w:cs="Times New Roman"/>
          <w:sz w:val="28"/>
        </w:rPr>
        <w:t xml:space="preserve">а также </w:t>
      </w:r>
      <w:r w:rsidR="004F1416" w:rsidRPr="00F84C90">
        <w:rPr>
          <w:rFonts w:ascii="Times New Roman" w:hAnsi="Times New Roman" w:cs="Times New Roman"/>
          <w:sz w:val="28"/>
        </w:rPr>
        <w:t>по</w:t>
      </w:r>
      <w:r w:rsidRPr="00F84C90">
        <w:rPr>
          <w:rFonts w:ascii="Times New Roman" w:hAnsi="Times New Roman" w:cs="Times New Roman"/>
          <w:sz w:val="28"/>
        </w:rPr>
        <w:t xml:space="preserve"> почте, в том числе электронной, </w:t>
      </w:r>
      <w:r w:rsidR="004F1416" w:rsidRPr="00F84C90">
        <w:rPr>
          <w:rFonts w:ascii="Times New Roman" w:hAnsi="Times New Roman" w:cs="Times New Roman"/>
          <w:sz w:val="28"/>
        </w:rPr>
        <w:t>или при л</w:t>
      </w:r>
      <w:r w:rsidR="00F41245" w:rsidRPr="00F84C90">
        <w:rPr>
          <w:rFonts w:ascii="Times New Roman" w:hAnsi="Times New Roman" w:cs="Times New Roman"/>
          <w:sz w:val="28"/>
        </w:rPr>
        <w:t>ичном обращении в офисы</w:t>
      </w:r>
      <w:r w:rsidR="00A56CD2">
        <w:rPr>
          <w:rFonts w:ascii="Times New Roman" w:hAnsi="Times New Roman" w:cs="Times New Roman"/>
          <w:sz w:val="28"/>
        </w:rPr>
        <w:t xml:space="preserve"> </w:t>
      </w:r>
      <w:r w:rsidR="00057956">
        <w:rPr>
          <w:rFonts w:ascii="Times New Roman" w:hAnsi="Times New Roman" w:cs="Times New Roman"/>
          <w:sz w:val="28"/>
        </w:rPr>
        <w:t xml:space="preserve">филиалов </w:t>
      </w:r>
      <w:r w:rsidR="004F1416" w:rsidRPr="00F84C90">
        <w:rPr>
          <w:rFonts w:ascii="Times New Roman" w:hAnsi="Times New Roman" w:cs="Times New Roman"/>
          <w:sz w:val="28"/>
        </w:rPr>
        <w:t>Федеральной кадастровой палаты.</w:t>
      </w:r>
    </w:p>
    <w:p w:rsidR="00451D26" w:rsidRPr="00230FCE" w:rsidRDefault="00451D26" w:rsidP="006E7A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 Кадастровой палаты по Республике Хакасия  можно обратиться по адресу: ул. Кирова, д. 100, каб.117, либо по номеру те</w:t>
      </w:r>
      <w:r w:rsidR="00A56CD2">
        <w:rPr>
          <w:rFonts w:ascii="Times New Roman" w:hAnsi="Times New Roman" w:cs="Times New Roman"/>
          <w:sz w:val="28"/>
          <w:szCs w:val="28"/>
        </w:rPr>
        <w:t>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807">
        <w:rPr>
          <w:rFonts w:ascii="Times New Roman" w:hAnsi="Times New Roman" w:cs="Times New Roman"/>
          <w:sz w:val="28"/>
          <w:szCs w:val="28"/>
        </w:rPr>
        <w:t>8(3902) 35-84-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186">
        <w:rPr>
          <w:rFonts w:ascii="Times New Roman" w:hAnsi="Times New Roman" w:cs="Times New Roman"/>
          <w:sz w:val="28"/>
          <w:szCs w:val="28"/>
        </w:rPr>
        <w:t>(доб. 2277; 2004; 220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D26" w:rsidRDefault="00451D26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A70014">
      <w:footerReference w:type="default" r:id="rId14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14" w:rsidRDefault="00BD0C14" w:rsidP="008F5C52">
      <w:pPr>
        <w:spacing w:after="0" w:line="240" w:lineRule="auto"/>
      </w:pPr>
      <w:r>
        <w:separator/>
      </w:r>
    </w:p>
  </w:endnote>
  <w:endnote w:type="continuationSeparator" w:id="1">
    <w:p w:rsidR="00BD0C14" w:rsidRDefault="00BD0C14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доб. 6943, press@kadastr.ru</w:t>
    </w:r>
  </w:p>
  <w:p w:rsidR="00A70014" w:rsidRDefault="00A700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14" w:rsidRDefault="00BD0C14" w:rsidP="008F5C52">
      <w:pPr>
        <w:spacing w:after="0" w:line="240" w:lineRule="auto"/>
      </w:pPr>
      <w:r>
        <w:separator/>
      </w:r>
    </w:p>
  </w:footnote>
  <w:footnote w:type="continuationSeparator" w:id="1">
    <w:p w:rsidR="00BD0C14" w:rsidRDefault="00BD0C14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4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F5C52"/>
    <w:rsid w:val="0001383F"/>
    <w:rsid w:val="00025DD4"/>
    <w:rsid w:val="00036217"/>
    <w:rsid w:val="00057956"/>
    <w:rsid w:val="000914ED"/>
    <w:rsid w:val="000C60E2"/>
    <w:rsid w:val="000E4B85"/>
    <w:rsid w:val="001134EE"/>
    <w:rsid w:val="0015139F"/>
    <w:rsid w:val="001525CF"/>
    <w:rsid w:val="001A66FC"/>
    <w:rsid w:val="001E4533"/>
    <w:rsid w:val="001E76EC"/>
    <w:rsid w:val="00274332"/>
    <w:rsid w:val="00274558"/>
    <w:rsid w:val="00284464"/>
    <w:rsid w:val="00294384"/>
    <w:rsid w:val="002A3A4B"/>
    <w:rsid w:val="002C5EAE"/>
    <w:rsid w:val="002F00A3"/>
    <w:rsid w:val="00300C54"/>
    <w:rsid w:val="003154B3"/>
    <w:rsid w:val="0035536B"/>
    <w:rsid w:val="00360A9F"/>
    <w:rsid w:val="00366A4D"/>
    <w:rsid w:val="003D69FC"/>
    <w:rsid w:val="003D7A91"/>
    <w:rsid w:val="0040166C"/>
    <w:rsid w:val="00413361"/>
    <w:rsid w:val="004365ED"/>
    <w:rsid w:val="00451D26"/>
    <w:rsid w:val="00465894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B1480"/>
    <w:rsid w:val="005B5F11"/>
    <w:rsid w:val="005E4DC8"/>
    <w:rsid w:val="00601599"/>
    <w:rsid w:val="00604982"/>
    <w:rsid w:val="00617032"/>
    <w:rsid w:val="006A616C"/>
    <w:rsid w:val="006E37E1"/>
    <w:rsid w:val="006E7A3E"/>
    <w:rsid w:val="006F4BAC"/>
    <w:rsid w:val="00703919"/>
    <w:rsid w:val="00724B7F"/>
    <w:rsid w:val="0075367A"/>
    <w:rsid w:val="00764E18"/>
    <w:rsid w:val="00766AF9"/>
    <w:rsid w:val="007820DA"/>
    <w:rsid w:val="007C7542"/>
    <w:rsid w:val="007F0C14"/>
    <w:rsid w:val="0080233E"/>
    <w:rsid w:val="00804AAE"/>
    <w:rsid w:val="00833148"/>
    <w:rsid w:val="00863CBC"/>
    <w:rsid w:val="00866EB0"/>
    <w:rsid w:val="008D2C9E"/>
    <w:rsid w:val="008F5C52"/>
    <w:rsid w:val="0093119C"/>
    <w:rsid w:val="00931623"/>
    <w:rsid w:val="00944FF4"/>
    <w:rsid w:val="00973861"/>
    <w:rsid w:val="009D72F2"/>
    <w:rsid w:val="009F1404"/>
    <w:rsid w:val="00A33F1C"/>
    <w:rsid w:val="00A56CD2"/>
    <w:rsid w:val="00A70014"/>
    <w:rsid w:val="00A70A4F"/>
    <w:rsid w:val="00A96EF0"/>
    <w:rsid w:val="00B0203B"/>
    <w:rsid w:val="00B21A75"/>
    <w:rsid w:val="00B25BE3"/>
    <w:rsid w:val="00B25DAE"/>
    <w:rsid w:val="00B5579F"/>
    <w:rsid w:val="00B629AE"/>
    <w:rsid w:val="00B71A8D"/>
    <w:rsid w:val="00B73EF3"/>
    <w:rsid w:val="00BA59DE"/>
    <w:rsid w:val="00BD0C14"/>
    <w:rsid w:val="00BF3808"/>
    <w:rsid w:val="00C17569"/>
    <w:rsid w:val="00C37FA5"/>
    <w:rsid w:val="00C74ECF"/>
    <w:rsid w:val="00C9462B"/>
    <w:rsid w:val="00C95B90"/>
    <w:rsid w:val="00CD1823"/>
    <w:rsid w:val="00CD356D"/>
    <w:rsid w:val="00CE4DEB"/>
    <w:rsid w:val="00CF50D2"/>
    <w:rsid w:val="00D1669A"/>
    <w:rsid w:val="00D21B02"/>
    <w:rsid w:val="00D409C9"/>
    <w:rsid w:val="00D835DA"/>
    <w:rsid w:val="00E206D9"/>
    <w:rsid w:val="00E34B5F"/>
    <w:rsid w:val="00E92BF4"/>
    <w:rsid w:val="00E951AF"/>
    <w:rsid w:val="00E97923"/>
    <w:rsid w:val="00EB20F4"/>
    <w:rsid w:val="00EC041A"/>
    <w:rsid w:val="00EC2188"/>
    <w:rsid w:val="00EC2F80"/>
    <w:rsid w:val="00EE62F5"/>
    <w:rsid w:val="00EF0D83"/>
    <w:rsid w:val="00F3157E"/>
    <w:rsid w:val="00F41245"/>
    <w:rsid w:val="00F50A1D"/>
    <w:rsid w:val="00F84C90"/>
    <w:rsid w:val="00FB1F84"/>
    <w:rsid w:val="00FC7CC8"/>
    <w:rsid w:val="00FD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dastr.ru/services/vedomstvennyy-tsentr-telefonnogo-obsluzhiv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C4BC-14E9-4DF3-A1A5-DCE5028F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TorocheshnikovaAV</cp:lastModifiedBy>
  <cp:revision>8</cp:revision>
  <dcterms:created xsi:type="dcterms:W3CDTF">2021-02-26T15:54:00Z</dcterms:created>
  <dcterms:modified xsi:type="dcterms:W3CDTF">2021-03-02T02:39:00Z</dcterms:modified>
</cp:coreProperties>
</file>